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FC" w:rsidRPr="001232FC" w:rsidRDefault="001232FC" w:rsidP="00D969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232F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ОВЕТ ДЕПУТАТОВ МУНИЦИПАЛЬНОГО ОБРАЗОВАНИЯ «КАЛМАЮРСКОЕ СЕЛЬСКОЕ ПОСЕЛЕНИЕ»</w:t>
      </w:r>
    </w:p>
    <w:p w:rsidR="001232FC" w:rsidRPr="001232FC" w:rsidRDefault="001232FC" w:rsidP="00D969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232F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ЧЕРДАКЛИНСКОГО РАЙОНА УЛЬЯНОВСКОЙ ОБЛАСТИ</w:t>
      </w:r>
    </w:p>
    <w:p w:rsidR="001232FC" w:rsidRPr="001232FC" w:rsidRDefault="001232FC" w:rsidP="001232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32FC" w:rsidRPr="001232FC" w:rsidRDefault="001232FC" w:rsidP="001232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232F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ЕШЕНИЕ</w:t>
      </w:r>
    </w:p>
    <w:p w:rsidR="001232FC" w:rsidRPr="001232FC" w:rsidRDefault="001232FC" w:rsidP="001232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232FC" w:rsidRPr="001232FC" w:rsidRDefault="00DD3A00" w:rsidP="001232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01 февраля </w:t>
      </w:r>
      <w:r w:rsidR="00864E4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2019</w:t>
      </w:r>
      <w:r w:rsidR="001232FC" w:rsidRPr="001232F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.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3</w:t>
      </w:r>
    </w:p>
    <w:p w:rsidR="001232FC" w:rsidRPr="001232FC" w:rsidRDefault="001232FC" w:rsidP="001232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32FC" w:rsidRPr="001232FC" w:rsidRDefault="001232FC" w:rsidP="001232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232F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. Татарский Калмаюр</w:t>
      </w: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26270" w:rsidRDefault="00A26270" w:rsidP="00E912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5B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</w:t>
      </w:r>
      <w:r w:rsidR="00E912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стоверении сельского старосты</w:t>
      </w:r>
    </w:p>
    <w:p w:rsidR="001232FC" w:rsidRDefault="001232FC" w:rsidP="00E912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27F3C" w:rsidRPr="00CC5BEB" w:rsidRDefault="00427F3C" w:rsidP="00E912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A4997">
        <w:rPr>
          <w:rFonts w:ascii="Times New Roman" w:hAnsi="Times New Roman" w:cs="Times New Roman"/>
          <w:sz w:val="28"/>
          <w:szCs w:val="28"/>
        </w:rPr>
        <w:t>со статьей 27</w:t>
      </w:r>
      <w:r w:rsidR="007626A6">
        <w:rPr>
          <w:rFonts w:ascii="Times New Roman" w:hAnsi="Times New Roman" w:cs="Times New Roman"/>
          <w:sz w:val="28"/>
          <w:szCs w:val="28"/>
        </w:rPr>
        <w:t>.1</w:t>
      </w:r>
      <w:r w:rsidRPr="009E321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8A499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E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8A4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E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135CD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A4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 4 Закона </w:t>
      </w:r>
      <w:r w:rsidR="00D9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яновской области от 29.10.2018  № 105-ЗО </w:t>
      </w:r>
      <w:r w:rsidR="007626A6">
        <w:rPr>
          <w:rFonts w:ascii="Times New Roman" w:hAnsi="Times New Roman" w:cs="Times New Roman"/>
          <w:color w:val="000000" w:themeColor="text1"/>
          <w:sz w:val="28"/>
          <w:szCs w:val="28"/>
        </w:rPr>
        <w:t>«О старостах сельских населё</w:t>
      </w:r>
      <w:r w:rsidR="008A4997">
        <w:rPr>
          <w:rFonts w:ascii="Times New Roman" w:hAnsi="Times New Roman" w:cs="Times New Roman"/>
          <w:color w:val="000000" w:themeColor="text1"/>
          <w:sz w:val="28"/>
          <w:szCs w:val="28"/>
        </w:rPr>
        <w:t>нных пунктов (сельских старостах) в Ульяновской области</w:t>
      </w:r>
      <w:r w:rsidR="000D0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</w:t>
      </w:r>
      <w:r w:rsidRPr="009E3215">
        <w:rPr>
          <w:rFonts w:ascii="Times New Roman" w:hAnsi="Times New Roman" w:cs="Times New Roman"/>
          <w:color w:val="000000" w:themeColor="text1"/>
          <w:sz w:val="28"/>
          <w:szCs w:val="28"/>
        </w:rPr>
        <w:t>Уставом муниципального образования</w:t>
      </w:r>
      <w:r w:rsidR="00DD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96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маюрское сельское поселение</w:t>
      </w:r>
      <w:r w:rsidRPr="00CC5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96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даклинского района Ульяновской области </w:t>
      </w:r>
      <w:r w:rsidRPr="00CC5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депутат</w:t>
      </w:r>
      <w:r w:rsidR="00D96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муниципального образования «Калмаюрское сельское поселение</w:t>
      </w:r>
      <w:r w:rsidRPr="00CC5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96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даклинского района Ульяновской области </w:t>
      </w:r>
      <w:r w:rsidRPr="00CC5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 е ш и л:</w:t>
      </w: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3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CC5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r w:rsidR="00D96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агаемое </w:t>
      </w:r>
      <w:r w:rsidRPr="009E3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б удостовер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Pr="009E3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8A4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C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82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D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бнародования</w:t>
      </w:r>
      <w:r w:rsidRPr="00CC5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6981" w:rsidRPr="00D96981" w:rsidRDefault="00D96981" w:rsidP="00D969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69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муниципального образования                                    </w:t>
      </w:r>
    </w:p>
    <w:p w:rsidR="00D96981" w:rsidRPr="00D96981" w:rsidRDefault="00D96981" w:rsidP="00D969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69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Калмаюрское сельское поселение»                                           </w:t>
      </w:r>
    </w:p>
    <w:p w:rsidR="00D96981" w:rsidRPr="00D96981" w:rsidRDefault="00D96981" w:rsidP="00D969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69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ердаклинского района Ульяновской области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D969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А. М. Гареев</w:t>
      </w: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BE55C5" w:rsidRDefault="00A26270" w:rsidP="00A2627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A26270" w:rsidRPr="00BE55C5" w:rsidSect="00776C53">
          <w:headerReference w:type="default" r:id="rId7"/>
          <w:headerReference w:type="first" r:id="rId8"/>
          <w:pgSz w:w="11906" w:h="16838"/>
          <w:pgMar w:top="1134" w:right="566" w:bottom="1134" w:left="1701" w:header="708" w:footer="708" w:gutter="0"/>
          <w:cols w:space="708"/>
          <w:titlePg/>
          <w:docGrid w:linePitch="381"/>
        </w:sectPr>
      </w:pPr>
    </w:p>
    <w:p w:rsidR="00A26270" w:rsidRDefault="00C108F5" w:rsidP="00C108F5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A26270">
        <w:rPr>
          <w:rFonts w:ascii="Times New Roman" w:hAnsi="Times New Roman" w:cs="Times New Roman"/>
          <w:sz w:val="28"/>
          <w:szCs w:val="28"/>
        </w:rPr>
        <w:t>УТВЕРЖДЕНО</w:t>
      </w:r>
    </w:p>
    <w:p w:rsidR="00D96981" w:rsidRPr="00D96981" w:rsidRDefault="00C108F5" w:rsidP="00D96981">
      <w:pPr>
        <w:tabs>
          <w:tab w:val="left" w:pos="5954"/>
          <w:tab w:val="left" w:pos="6675"/>
        </w:tabs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D96981" w:rsidRPr="00D96981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D96981" w:rsidRPr="00D96981" w:rsidRDefault="00D96981" w:rsidP="00D96981">
      <w:pPr>
        <w:tabs>
          <w:tab w:val="left" w:pos="5954"/>
          <w:tab w:val="left" w:pos="667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969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96981" w:rsidRPr="00D96981" w:rsidRDefault="00D96981" w:rsidP="00D96981">
      <w:pPr>
        <w:tabs>
          <w:tab w:val="left" w:pos="5954"/>
          <w:tab w:val="left" w:pos="667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96981">
        <w:rPr>
          <w:rFonts w:ascii="Times New Roman" w:hAnsi="Times New Roman" w:cs="Times New Roman"/>
          <w:sz w:val="28"/>
          <w:szCs w:val="28"/>
        </w:rPr>
        <w:t xml:space="preserve">«Калмаюрское сельское поселение» </w:t>
      </w:r>
    </w:p>
    <w:p w:rsidR="00D96981" w:rsidRDefault="00D96981" w:rsidP="00D96981">
      <w:pPr>
        <w:tabs>
          <w:tab w:val="left" w:pos="5954"/>
          <w:tab w:val="left" w:pos="667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Че</w:t>
      </w:r>
      <w:r w:rsidRPr="00D96981">
        <w:rPr>
          <w:rFonts w:ascii="Times New Roman" w:hAnsi="Times New Roman" w:cs="Times New Roman"/>
          <w:sz w:val="28"/>
          <w:szCs w:val="28"/>
        </w:rPr>
        <w:t xml:space="preserve">рдаклинского района Ульянов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96981" w:rsidRPr="00D96981" w:rsidRDefault="00D96981" w:rsidP="00D96981">
      <w:pPr>
        <w:tabs>
          <w:tab w:val="left" w:pos="5954"/>
          <w:tab w:val="left" w:pos="667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96981">
        <w:rPr>
          <w:rFonts w:ascii="Times New Roman" w:hAnsi="Times New Roman" w:cs="Times New Roman"/>
          <w:sz w:val="28"/>
          <w:szCs w:val="28"/>
        </w:rPr>
        <w:t xml:space="preserve">области  от </w:t>
      </w:r>
      <w:r w:rsidR="00DD3A00">
        <w:rPr>
          <w:rFonts w:ascii="Times New Roman" w:hAnsi="Times New Roman" w:cs="Times New Roman"/>
          <w:sz w:val="28"/>
          <w:szCs w:val="28"/>
        </w:rPr>
        <w:t>01.02.2019</w:t>
      </w:r>
      <w:r w:rsidRPr="00D969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D3A00">
        <w:rPr>
          <w:rFonts w:ascii="Times New Roman" w:hAnsi="Times New Roman" w:cs="Times New Roman"/>
          <w:sz w:val="28"/>
          <w:szCs w:val="28"/>
        </w:rPr>
        <w:t>3</w:t>
      </w:r>
    </w:p>
    <w:p w:rsidR="00A26270" w:rsidRDefault="00A26270" w:rsidP="00D96981">
      <w:pPr>
        <w:tabs>
          <w:tab w:val="left" w:pos="5954"/>
          <w:tab w:val="left" w:pos="6675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222A5" w:rsidRDefault="00C222A5" w:rsidP="00700F9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26270" w:rsidRDefault="00A26270" w:rsidP="00A262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26270" w:rsidRPr="00DF5CAF" w:rsidRDefault="00A26270" w:rsidP="00A262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достоверении сельского старосты </w:t>
      </w:r>
    </w:p>
    <w:p w:rsidR="00A26270" w:rsidRPr="000D0304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270" w:rsidRPr="009624A9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регулирует порядок </w:t>
      </w:r>
      <w:r w:rsidR="00762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я, хранения, учёта, 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и и возврата удостоверения сельского старосты (далее </w:t>
      </w:r>
      <w:r w:rsidR="007626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)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пределяет образец и описание удостоверения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6270" w:rsidRPr="009624A9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6"/>
      <w:bookmarkEnd w:id="0"/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достоверение выдается 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у Российской Федерации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ному на должность 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старосты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28F0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ение является официальным документом, удостоверяющим должность сельского старосты 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и подтверждающим его полномочия.</w:t>
      </w:r>
    </w:p>
    <w:p w:rsidR="00A26270" w:rsidRPr="009624A9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удостоверения другому лицу запрещается.</w:t>
      </w:r>
    </w:p>
    <w:p w:rsidR="00A26270" w:rsidRPr="009624A9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аждое удостоверение </w:t>
      </w:r>
      <w:r w:rsidRPr="002B0A86">
        <w:rPr>
          <w:rFonts w:ascii="Times New Roman" w:hAnsi="Times New Roman" w:cs="Times New Roman"/>
          <w:color w:val="000000" w:themeColor="text1"/>
          <w:sz w:val="28"/>
          <w:szCs w:val="28"/>
        </w:rPr>
        <w:t>имеет порядковый номер.</w:t>
      </w:r>
    </w:p>
    <w:p w:rsidR="00825A79" w:rsidRPr="00825A79" w:rsidRDefault="00825A79" w:rsidP="0082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262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зготовлени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85FA7">
        <w:rPr>
          <w:rFonts w:ascii="Times New Roman" w:hAnsi="Times New Roman" w:cs="Times New Roman"/>
          <w:color w:val="000000" w:themeColor="text1"/>
          <w:sz w:val="28"/>
          <w:szCs w:val="28"/>
        </w:rPr>
        <w:t>, учё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бланков удостоверений и их выдача возлагаются на 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муниципального образования «</w:t>
      </w:r>
      <w:r w:rsidR="00700F98">
        <w:rPr>
          <w:rFonts w:ascii="Times New Roman" w:hAnsi="Times New Roman" w:cs="Times New Roman"/>
          <w:color w:val="000000" w:themeColor="text1"/>
          <w:sz w:val="28"/>
          <w:szCs w:val="28"/>
        </w:rPr>
        <w:t>Калмаюрское сельское поселение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0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6D2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Совет депутатов). </w:t>
      </w:r>
      <w:hyperlink w:anchor="P54" w:history="1">
        <w:r w:rsidR="00585F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разец</w:t>
        </w:r>
      </w:hyperlink>
      <w:r w:rsidR="0058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а удостоверения</w:t>
      </w:r>
      <w:r w:rsidR="00700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FA7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</w:t>
      </w:r>
      <w:r w:rsidR="00700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700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6D2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</w:t>
      </w:r>
      <w:r w:rsidR="0058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</w:t>
      </w:r>
      <w:r w:rsidR="006D2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ю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, связа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изготовлением удостоверений </w:t>
      </w:r>
      <w:r w:rsidR="00823A05">
        <w:rPr>
          <w:rFonts w:ascii="Times New Roman" w:hAnsi="Times New Roman" w:cs="Times New Roman"/>
          <w:sz w:val="28"/>
          <w:szCs w:val="28"/>
        </w:rPr>
        <w:t>производятся за счё</w:t>
      </w:r>
      <w:r>
        <w:rPr>
          <w:rFonts w:ascii="Times New Roman" w:hAnsi="Times New Roman" w:cs="Times New Roman"/>
          <w:sz w:val="28"/>
          <w:szCs w:val="28"/>
        </w:rPr>
        <w:t xml:space="preserve">т средств бюджета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00F98">
        <w:rPr>
          <w:rFonts w:ascii="Times New Roman" w:hAnsi="Times New Roman" w:cs="Times New Roman"/>
          <w:color w:val="000000" w:themeColor="text1"/>
          <w:sz w:val="28"/>
          <w:szCs w:val="28"/>
        </w:rPr>
        <w:t>Калмаюрское сельское пос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45F62">
        <w:rPr>
          <w:rFonts w:ascii="Times New Roman" w:hAnsi="Times New Roman" w:cs="Times New Roman"/>
          <w:sz w:val="28"/>
          <w:szCs w:val="28"/>
        </w:rPr>
        <w:t>, предусмотренных на функционирование представительных органов муниципального образования</w:t>
      </w:r>
      <w:r w:rsidR="00823A05">
        <w:rPr>
          <w:rFonts w:ascii="Times New Roman" w:hAnsi="Times New Roman" w:cs="Times New Roman"/>
          <w:sz w:val="28"/>
          <w:szCs w:val="28"/>
        </w:rPr>
        <w:t>.</w:t>
      </w:r>
    </w:p>
    <w:p w:rsidR="00A26270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Удостоверение подписывается 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Главой муниципального образования «</w:t>
      </w:r>
      <w:r w:rsidR="00700F98">
        <w:rPr>
          <w:rFonts w:ascii="Times New Roman" w:hAnsi="Times New Roman" w:cs="Times New Roman"/>
          <w:color w:val="000000" w:themeColor="text1"/>
          <w:sz w:val="28"/>
          <w:szCs w:val="28"/>
        </w:rPr>
        <w:t>Калмаюрское сельское поселение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5FA7" w:rsidRDefault="00585FA7" w:rsidP="00585F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Описание удостоверения:</w:t>
      </w:r>
    </w:p>
    <w:p w:rsidR="00585FA7" w:rsidRPr="00385840" w:rsidRDefault="00585FA7" w:rsidP="00585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Удостоверение представляет собой </w:t>
      </w:r>
      <w:r>
        <w:rPr>
          <w:rFonts w:ascii="Times New Roman" w:hAnsi="Times New Roman" w:cs="Times New Roman"/>
          <w:sz w:val="28"/>
          <w:szCs w:val="28"/>
        </w:rPr>
        <w:t>двухстраничную книжку.</w:t>
      </w:r>
    </w:p>
    <w:p w:rsidR="00585FA7" w:rsidRPr="009624A9" w:rsidRDefault="00585FA7" w:rsidP="00585F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На внешней стороне удостоверения размещается надпись в одну строку пропис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буквами «СЕЛЬСКИЙ СТАРОСТА».</w:t>
      </w:r>
    </w:p>
    <w:p w:rsidR="00585FA7" w:rsidRPr="009624A9" w:rsidRDefault="00585FA7" w:rsidP="00585F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Записи на внутренней стороне в удостоверении производя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орчиво без помарок и подчисток.</w:t>
      </w:r>
    </w:p>
    <w:p w:rsidR="00585FA7" w:rsidRDefault="00232BC2" w:rsidP="00585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585FA7">
        <w:rPr>
          <w:rFonts w:ascii="Times New Roman" w:hAnsi="Times New Roman" w:cs="Times New Roman"/>
          <w:sz w:val="28"/>
          <w:szCs w:val="28"/>
        </w:rPr>
        <w:t>На левой внутренней стороне удостоверения:</w:t>
      </w:r>
    </w:p>
    <w:p w:rsidR="00585FA7" w:rsidRDefault="00585FA7" w:rsidP="00585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м верхнем углу размещается цветная фотография вл</w:t>
      </w:r>
      <w:r w:rsidR="003F7EA4">
        <w:rPr>
          <w:rFonts w:ascii="Times New Roman" w:hAnsi="Times New Roman" w:cs="Times New Roman"/>
          <w:sz w:val="28"/>
          <w:szCs w:val="28"/>
        </w:rPr>
        <w:t>адельца удостоверения размером 3 х 4 см</w:t>
      </w:r>
      <w:r>
        <w:rPr>
          <w:rFonts w:ascii="Times New Roman" w:hAnsi="Times New Roman" w:cs="Times New Roman"/>
          <w:sz w:val="28"/>
          <w:szCs w:val="28"/>
        </w:rPr>
        <w:t xml:space="preserve">, а в правом верхнем углу </w:t>
      </w:r>
      <w:r w:rsidR="0043225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700F98">
        <w:rPr>
          <w:rFonts w:ascii="Times New Roman" w:hAnsi="Times New Roman" w:cs="Times New Roman"/>
          <w:sz w:val="28"/>
          <w:szCs w:val="28"/>
        </w:rPr>
        <w:t>ниципального образования «Калмаю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225F">
        <w:rPr>
          <w:rFonts w:ascii="Times New Roman" w:hAnsi="Times New Roman" w:cs="Times New Roman"/>
          <w:sz w:val="28"/>
          <w:szCs w:val="28"/>
        </w:rPr>
        <w:t>;</w:t>
      </w:r>
    </w:p>
    <w:p w:rsidR="00585FA7" w:rsidRDefault="00585FA7" w:rsidP="00585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вом нижнем углу размещается надпись «Настоящее удостоверение подлежит возврату при оставлении должности», а в правом нижнем углу </w:t>
      </w:r>
      <w:r w:rsidR="00E57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3225F">
        <w:rPr>
          <w:rFonts w:ascii="Times New Roman" w:hAnsi="Times New Roman" w:cs="Times New Roman"/>
          <w:sz w:val="28"/>
          <w:szCs w:val="28"/>
        </w:rPr>
        <w:t>дата выдачи удостоверения;</w:t>
      </w:r>
    </w:p>
    <w:p w:rsidR="006F2584" w:rsidRDefault="00585FA7" w:rsidP="006F2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нтру с частичным заходом на фотографию ставится оттиск печати Совета депутатов.</w:t>
      </w:r>
    </w:p>
    <w:p w:rsidR="006F2584" w:rsidRDefault="006F2584" w:rsidP="006F2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F2584" w:rsidSect="003F7EA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566" w:bottom="993" w:left="1701" w:header="708" w:footer="708" w:gutter="0"/>
          <w:cols w:space="708"/>
          <w:titlePg/>
          <w:docGrid w:linePitch="381"/>
        </w:sectPr>
      </w:pPr>
    </w:p>
    <w:p w:rsidR="003F7EA4" w:rsidRDefault="006F2584" w:rsidP="003F7EA4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85FA7">
        <w:rPr>
          <w:rFonts w:ascii="Times New Roman" w:hAnsi="Times New Roman" w:cs="Times New Roman"/>
          <w:sz w:val="28"/>
          <w:szCs w:val="28"/>
        </w:rPr>
        <w:t>7.5. На правой внутренней стороне удостоверения:</w:t>
      </w:r>
    </w:p>
    <w:p w:rsidR="00585FA7" w:rsidRDefault="003F7EA4" w:rsidP="00823A05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5FA7">
        <w:rPr>
          <w:rFonts w:ascii="Times New Roman" w:hAnsi="Times New Roman" w:cs="Times New Roman"/>
          <w:sz w:val="28"/>
          <w:szCs w:val="28"/>
        </w:rPr>
        <w:t>по центру размещается надпись  «Удостоверение № _____», а ниже по</w:t>
      </w:r>
      <w:r w:rsidR="00823A05">
        <w:rPr>
          <w:rFonts w:ascii="Times New Roman" w:hAnsi="Times New Roman" w:cs="Times New Roman"/>
          <w:sz w:val="28"/>
          <w:szCs w:val="28"/>
        </w:rPr>
        <w:br/>
      </w:r>
      <w:r w:rsidR="00585FA7">
        <w:rPr>
          <w:rFonts w:ascii="Times New Roman" w:hAnsi="Times New Roman" w:cs="Times New Roman"/>
          <w:sz w:val="28"/>
          <w:szCs w:val="28"/>
        </w:rPr>
        <w:t xml:space="preserve">центру в именительном падеже </w:t>
      </w:r>
      <w:r w:rsidR="00E57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57A5F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585FA7">
        <w:rPr>
          <w:rFonts w:ascii="Times New Roman" w:hAnsi="Times New Roman" w:cs="Times New Roman"/>
          <w:sz w:val="28"/>
          <w:szCs w:val="28"/>
        </w:rPr>
        <w:t xml:space="preserve"> сельского старосты</w:t>
      </w:r>
      <w:r w:rsidR="00E57A5F">
        <w:rPr>
          <w:rFonts w:ascii="Times New Roman" w:hAnsi="Times New Roman" w:cs="Times New Roman"/>
          <w:sz w:val="28"/>
          <w:szCs w:val="28"/>
        </w:rPr>
        <w:t xml:space="preserve"> и</w:t>
      </w:r>
      <w:r w:rsidR="00585FA7">
        <w:rPr>
          <w:rFonts w:ascii="Times New Roman" w:hAnsi="Times New Roman" w:cs="Times New Roman"/>
          <w:sz w:val="28"/>
          <w:szCs w:val="28"/>
        </w:rPr>
        <w:t xml:space="preserve"> наименование муниципального образования;</w:t>
      </w:r>
    </w:p>
    <w:p w:rsidR="00585FA7" w:rsidRDefault="00585FA7" w:rsidP="003F7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части размеща</w:t>
      </w:r>
      <w:r w:rsidR="00E57A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дпис</w:t>
      </w:r>
      <w:r w:rsidR="00E57A5F">
        <w:rPr>
          <w:rFonts w:ascii="Times New Roman" w:hAnsi="Times New Roman" w:cs="Times New Roman"/>
          <w:sz w:val="28"/>
          <w:szCs w:val="28"/>
        </w:rPr>
        <w:t>ь</w:t>
      </w:r>
      <w:r w:rsidR="00700F98">
        <w:rPr>
          <w:rFonts w:ascii="Times New Roman" w:hAnsi="Times New Roman" w:cs="Times New Roman"/>
          <w:sz w:val="28"/>
          <w:szCs w:val="28"/>
        </w:rPr>
        <w:t xml:space="preserve"> </w:t>
      </w:r>
      <w:r w:rsidR="00243F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«</w:t>
      </w:r>
      <w:r w:rsidR="00AF286F">
        <w:rPr>
          <w:rFonts w:ascii="Times New Roman" w:hAnsi="Times New Roman" w:cs="Times New Roman"/>
          <w:sz w:val="28"/>
          <w:szCs w:val="28"/>
        </w:rPr>
        <w:t>Калмаю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7A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ись и расшифровка подписи указанного лица. На подписи проставляется оттиск печати Совета депутатов.</w:t>
      </w:r>
    </w:p>
    <w:p w:rsidR="00A26270" w:rsidRPr="009624A9" w:rsidRDefault="00585FA7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6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Основанием выдачи удостоверения является решение 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атов 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на должность лица, указанного в </w:t>
      </w:r>
      <w:hyperlink w:anchor="P6" w:history="1">
        <w:r w:rsidR="00A2627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A26270" w:rsidRPr="009624A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5806CE" w:rsidRDefault="00585FA7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Выдача удостоверения сел</w:t>
      </w:r>
      <w:r w:rsidR="00243F78">
        <w:rPr>
          <w:rFonts w:ascii="Times New Roman" w:hAnsi="Times New Roman" w:cs="Times New Roman"/>
          <w:color w:val="000000" w:themeColor="text1"/>
          <w:sz w:val="28"/>
          <w:szCs w:val="28"/>
        </w:rPr>
        <w:t>ьскому старосте осуществляется ответственным лицом Совет</w:t>
      </w:r>
      <w:r w:rsidR="00CB40D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3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личную 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пись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</w:t>
      </w:r>
      <w:r w:rsidR="00AF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A05">
        <w:rPr>
          <w:rFonts w:ascii="Times New Roman" w:hAnsi="Times New Roman" w:cs="Times New Roman"/>
          <w:sz w:val="28"/>
          <w:szCs w:val="28"/>
        </w:rPr>
        <w:t>учёта и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удостоверений</w:t>
      </w:r>
      <w:r w:rsidR="00823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та</w:t>
      </w:r>
      <w:bookmarkStart w:id="2" w:name="_GoBack"/>
      <w:bookmarkEnd w:id="2"/>
      <w:r w:rsidR="00823A05">
        <w:rPr>
          <w:rFonts w:ascii="Times New Roman" w:hAnsi="Times New Roman" w:cs="Times New Roman"/>
          <w:color w:val="000000" w:themeColor="text1"/>
          <w:sz w:val="28"/>
          <w:szCs w:val="28"/>
        </w:rPr>
        <w:t>росты (далее – журна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а которого определяется </w:t>
      </w:r>
      <w:r w:rsidR="009E2A7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F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Положению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3F78" w:rsidRPr="00243F78" w:rsidRDefault="00243F78" w:rsidP="00243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должен быть пронумерован, прошнурован и скреплен печатью Совета депутатов.</w:t>
      </w:r>
    </w:p>
    <w:p w:rsidR="00A26270" w:rsidRPr="009624A9" w:rsidRDefault="00585FA7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изменением фамилии, имени, отчества сельского старосты осуществляется 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>замена удостоверения</w:t>
      </w:r>
      <w:r w:rsidR="00B5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соответствующего решения Совета депутатов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6270" w:rsidRPr="009624A9" w:rsidRDefault="00585FA7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Сельский староста в случае утраты или порчи удостоверения, исключающей возможность его дальнейшег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я, обязан в течение трёх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утраты или порчи удостоверения представить в </w:t>
      </w:r>
      <w:r w:rsidR="006D2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, в котором указываются причины утраты или порчи удостоверения.</w:t>
      </w:r>
    </w:p>
    <w:p w:rsidR="00A26270" w:rsidRPr="009624A9" w:rsidRDefault="00585FA7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ю срока полномочий, а так же п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</w:t>
      </w:r>
      <w:r w:rsidR="00B5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рочном прекращении полномочий 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старосты </w:t>
      </w:r>
      <w:r w:rsidR="00B5358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ение подлежи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>т обязательному возврату в</w:t>
      </w:r>
      <w:r w:rsidR="00AF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ёх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освобождения от замещаемой должности.</w:t>
      </w:r>
    </w:p>
    <w:p w:rsidR="00A26270" w:rsidRPr="000D0304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21"/>
      <w:bookmarkEnd w:id="3"/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585F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удостоверение не было возвращено </w:t>
      </w:r>
      <w:r w:rsidR="00585FA7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й настоящим пунктом срок</w:t>
      </w:r>
      <w:r w:rsidR="003603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ет его недействительным в </w:t>
      </w:r>
      <w:r w:rsidR="00585FA7">
        <w:rPr>
          <w:rFonts w:ascii="Times New Roman" w:hAnsi="Times New Roman" w:cs="Times New Roman"/>
          <w:color w:val="000000" w:themeColor="text1"/>
          <w:sz w:val="28"/>
          <w:szCs w:val="28"/>
        </w:rPr>
        <w:t>порядке предусмотренным настоящим Положением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6270" w:rsidRPr="009624A9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3F78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назначает ответственное лицо за хранение бланков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й, удостоверени</w:t>
      </w:r>
      <w:r w:rsidR="00243F78">
        <w:rPr>
          <w:rFonts w:ascii="Times New Roman" w:hAnsi="Times New Roman" w:cs="Times New Roman"/>
          <w:color w:val="000000" w:themeColor="text1"/>
          <w:sz w:val="28"/>
          <w:szCs w:val="28"/>
        </w:rPr>
        <w:t>й, по</w:t>
      </w:r>
      <w:r w:rsidR="00823A05">
        <w:rPr>
          <w:rFonts w:ascii="Times New Roman" w:hAnsi="Times New Roman" w:cs="Times New Roman"/>
          <w:color w:val="000000" w:themeColor="text1"/>
          <w:sz w:val="28"/>
          <w:szCs w:val="28"/>
        </w:rPr>
        <w:t>длежащих выдаче или уничтожению, ведение и хранение журнала.</w:t>
      </w:r>
    </w:p>
    <w:p w:rsidR="00A26270" w:rsidRPr="009624A9" w:rsidRDefault="000B2506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8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 признаё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едействительным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случаях:</w:t>
      </w:r>
    </w:p>
    <w:p w:rsidR="00A26270" w:rsidRPr="009624A9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29"/>
      <w:bookmarkEnd w:id="5"/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а) утраты</w:t>
      </w:r>
      <w:r w:rsidR="000B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я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270" w:rsidRPr="009624A9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зготовления, оформления и получения </w:t>
      </w:r>
      <w:r w:rsidR="000B2506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я с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порядка, установленного настоящим Положением;</w:t>
      </w:r>
    </w:p>
    <w:p w:rsidR="00A26270" w:rsidRPr="009624A9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в) порчи, исключающей возможность дальнейшего использования</w:t>
      </w:r>
      <w:r w:rsidR="000B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я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270" w:rsidRPr="009624A9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32"/>
      <w:bookmarkEnd w:id="6"/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 случае, </w:t>
      </w:r>
      <w:r w:rsidR="000B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м </w:t>
      </w:r>
      <w:hyperlink w:anchor="P21" w:history="1">
        <w:r w:rsidRPr="009624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</w:t>
        </w:r>
        <w:r w:rsidR="000B2506">
          <w:rPr>
            <w:rFonts w:ascii="Times New Roman" w:hAnsi="Times New Roman" w:cs="Times New Roman"/>
            <w:color w:val="000000" w:themeColor="text1"/>
            <w:sz w:val="28"/>
            <w:szCs w:val="28"/>
          </w:rPr>
          <w:t>м вторы</w:t>
        </w:r>
        <w:r w:rsidRPr="009624A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м пункта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0B2506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B2506" w:rsidRDefault="000B2506" w:rsidP="000B25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 Удостоверение призна</w:t>
      </w:r>
      <w:r w:rsidR="00293059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едействительным в течение </w:t>
      </w:r>
      <w:r w:rsidR="00823A0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, когда 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у депутатов 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стало известно о возникнов</w:t>
      </w:r>
      <w:r w:rsidR="00243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 </w:t>
      </w:r>
      <w:r w:rsidR="00243F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аний, предусмотренных</w:t>
      </w:r>
      <w:hyperlink w:anchor="P32" w:history="1">
        <w:r w:rsidR="00243F7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ом</w:t>
        </w:r>
        <w:r w:rsidR="00A26270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B2506" w:rsidRDefault="000B2506" w:rsidP="000B25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ие</w:t>
      </w:r>
      <w:r w:rsidR="00CB4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я недействите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CB4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м лицом Совета депута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составлением акт</w:t>
      </w:r>
      <w:r w:rsidR="00AF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 форм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ложению.</w:t>
      </w:r>
    </w:p>
    <w:p w:rsidR="009E2A79" w:rsidRPr="00AF286F" w:rsidRDefault="000B2506" w:rsidP="00AF28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ения, п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ые недействительными в порядке, предусмотренным</w:t>
      </w:r>
      <w:r w:rsidR="00AF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ложением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т уничтожению</w:t>
      </w:r>
      <w:r w:rsidR="00AF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0D0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лицом Совета депутатов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ставлением </w:t>
      </w:r>
      <w:hyperlink w:anchor="P79" w:history="1">
        <w:r w:rsidRPr="009624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="00AF286F">
        <w:t xml:space="preserve"> </w:t>
      </w:r>
      <w:r w:rsidR="00AF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Положению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2A79" w:rsidRDefault="009E2A79" w:rsidP="009E2A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3225F" w:rsidRDefault="000B2506" w:rsidP="000B2506">
      <w:pPr>
        <w:spacing w:after="160" w:line="259" w:lineRule="auto"/>
        <w:rPr>
          <w:color w:val="000000" w:themeColor="text1"/>
        </w:rPr>
        <w:sectPr w:rsidR="0043225F" w:rsidSect="006F2584">
          <w:headerReference w:type="first" r:id="rId13"/>
          <w:pgSz w:w="11906" w:h="16838"/>
          <w:pgMar w:top="1134" w:right="566" w:bottom="993" w:left="1701" w:header="708" w:footer="708" w:gutter="0"/>
          <w:pgNumType w:start="2"/>
          <w:cols w:space="708"/>
          <w:titlePg/>
          <w:docGrid w:linePitch="381"/>
        </w:sectPr>
      </w:pPr>
      <w:r>
        <w:rPr>
          <w:color w:val="000000" w:themeColor="text1"/>
        </w:rPr>
        <w:br w:type="page"/>
      </w:r>
    </w:p>
    <w:p w:rsidR="00A26270" w:rsidRPr="003B72BA" w:rsidRDefault="00A26270" w:rsidP="00A26270">
      <w:pPr>
        <w:pStyle w:val="ConsPlusNormal"/>
        <w:jc w:val="right"/>
        <w:outlineLvl w:val="0"/>
        <w:rPr>
          <w:rFonts w:ascii="Times New Roman" w:eastAsia="BatangChe" w:hAnsi="Times New Roman" w:cs="Times New Roman"/>
          <w:color w:val="000000" w:themeColor="text1"/>
        </w:rPr>
      </w:pPr>
      <w:r w:rsidRPr="003B72BA">
        <w:rPr>
          <w:rFonts w:ascii="Times New Roman" w:eastAsia="BatangChe" w:hAnsi="Times New Roman" w:cs="Times New Roman"/>
          <w:color w:val="000000" w:themeColor="text1"/>
        </w:rPr>
        <w:lastRenderedPageBreak/>
        <w:t>П</w:t>
      </w:r>
      <w:r w:rsidR="003D0F92">
        <w:rPr>
          <w:rFonts w:ascii="Times New Roman" w:eastAsia="BatangChe" w:hAnsi="Times New Roman" w:cs="Times New Roman"/>
          <w:color w:val="000000" w:themeColor="text1"/>
        </w:rPr>
        <w:t>РИЛОЖЕНИЕ</w:t>
      </w:r>
      <w:r w:rsidRPr="003B72BA">
        <w:rPr>
          <w:rFonts w:ascii="Times New Roman" w:eastAsia="BatangChe" w:hAnsi="Times New Roman" w:cs="Times New Roman"/>
          <w:color w:val="000000" w:themeColor="text1"/>
        </w:rPr>
        <w:t xml:space="preserve"> 1</w:t>
      </w:r>
    </w:p>
    <w:p w:rsidR="00A26270" w:rsidRPr="003B72BA" w:rsidRDefault="003D0F92" w:rsidP="00A26270">
      <w:pPr>
        <w:pStyle w:val="ConsPlusNormal"/>
        <w:jc w:val="right"/>
        <w:rPr>
          <w:rFonts w:ascii="Times New Roman" w:eastAsia="BatangChe" w:hAnsi="Times New Roman" w:cs="Times New Roman"/>
          <w:color w:val="000000" w:themeColor="text1"/>
        </w:rPr>
      </w:pPr>
      <w:r>
        <w:rPr>
          <w:rFonts w:ascii="Times New Roman" w:eastAsia="BatangChe" w:hAnsi="Times New Roman" w:cs="Times New Roman"/>
          <w:color w:val="000000" w:themeColor="text1"/>
        </w:rPr>
        <w:t>К ПОЛОЖЕНИЮ</w:t>
      </w:r>
    </w:p>
    <w:p w:rsidR="00A26270" w:rsidRPr="003B72BA" w:rsidRDefault="00A26270" w:rsidP="00A26270">
      <w:pPr>
        <w:pStyle w:val="ConsPlusNormal"/>
        <w:jc w:val="both"/>
        <w:rPr>
          <w:rFonts w:ascii="Times New Roman" w:eastAsia="BatangChe" w:hAnsi="Times New Roman" w:cs="Times New Roman"/>
          <w:color w:val="000000" w:themeColor="text1"/>
        </w:rPr>
      </w:pPr>
    </w:p>
    <w:p w:rsidR="00427F3C" w:rsidRPr="00427F3C" w:rsidRDefault="00A26270" w:rsidP="00FA14A5">
      <w:pPr>
        <w:pStyle w:val="ConsPlusNormal"/>
        <w:jc w:val="center"/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</w:pPr>
      <w:bookmarkStart w:id="7" w:name="P54"/>
      <w:bookmarkEnd w:id="7"/>
      <w:r w:rsidRPr="00427F3C"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  <w:t xml:space="preserve">ОБРАЗЕЦ </w:t>
      </w:r>
    </w:p>
    <w:p w:rsidR="00485105" w:rsidRPr="00427F3C" w:rsidRDefault="00427F3C" w:rsidP="00FA14A5">
      <w:pPr>
        <w:pStyle w:val="ConsPlusNormal"/>
        <w:jc w:val="center"/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</w:pPr>
      <w:r w:rsidRPr="00427F3C"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  <w:t>удостоверения сельского старосты</w:t>
      </w:r>
    </w:p>
    <w:p w:rsidR="00FA14A5" w:rsidRDefault="00FA14A5" w:rsidP="00FA14A5">
      <w:pPr>
        <w:pStyle w:val="ConsPlusNormal"/>
        <w:jc w:val="center"/>
        <w:rPr>
          <w:color w:val="000000" w:themeColor="text1"/>
        </w:rPr>
      </w:pPr>
    </w:p>
    <w:tbl>
      <w:tblPr>
        <w:tblStyle w:val="a7"/>
        <w:tblW w:w="0" w:type="auto"/>
        <w:tblLook w:val="04A0"/>
      </w:tblPr>
      <w:tblGrid>
        <w:gridCol w:w="4814"/>
        <w:gridCol w:w="4815"/>
      </w:tblGrid>
      <w:tr w:rsidR="00485105" w:rsidTr="00B53583">
        <w:tc>
          <w:tcPr>
            <w:tcW w:w="4814" w:type="dxa"/>
            <w:tcBorders>
              <w:bottom w:val="nil"/>
            </w:tcBorders>
          </w:tcPr>
          <w:p w:rsidR="007626A6" w:rsidRPr="007626A6" w:rsidRDefault="007626A6" w:rsidP="003D0F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6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7626A6" w:rsidRPr="007626A6" w:rsidRDefault="00832D1A" w:rsidP="003D0F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Прямоугольник 1" o:spid="_x0000_s1026" style="position:absolute;left:0;text-align:left;margin-left:14.3pt;margin-top:-.6pt;width:73.5pt;height:9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" fillcolor="white [3201]" strokecolor="#002060" strokeweight="1pt"/>
              </w:pict>
            </w:r>
            <w:r w:rsidR="007626A6" w:rsidRPr="007626A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85105" w:rsidRPr="00005614" w:rsidRDefault="0030789E" w:rsidP="003D0F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61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0561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0561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05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0056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5614" w:rsidRDefault="00005614" w:rsidP="003D0F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614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83180E" w:rsidRPr="00005614" w:rsidRDefault="0083180E" w:rsidP="0083180E">
            <w:pPr>
              <w:spacing w:after="0"/>
            </w:pPr>
          </w:p>
        </w:tc>
        <w:tc>
          <w:tcPr>
            <w:tcW w:w="4815" w:type="dxa"/>
            <w:tcBorders>
              <w:bottom w:val="nil"/>
            </w:tcBorders>
          </w:tcPr>
          <w:p w:rsidR="008E1281" w:rsidRDefault="008E1281" w:rsidP="00FA14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14A5" w:rsidRPr="00005614" w:rsidRDefault="00FA14A5" w:rsidP="00FA14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остоверение </w:t>
            </w:r>
            <w:r w:rsidR="003B72BA" w:rsidRPr="00005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005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</w:p>
          <w:p w:rsidR="00485105" w:rsidRPr="00FA14A5" w:rsidRDefault="00FA14A5" w:rsidP="00FA14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</w:t>
            </w:r>
          </w:p>
          <w:p w:rsidR="00FA14A5" w:rsidRPr="00FA14A5" w:rsidRDefault="00FA14A5" w:rsidP="00FA14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)</w:t>
            </w:r>
          </w:p>
        </w:tc>
      </w:tr>
      <w:tr w:rsidR="00FA14A5" w:rsidTr="00B53583">
        <w:tc>
          <w:tcPr>
            <w:tcW w:w="4814" w:type="dxa"/>
            <w:tcBorders>
              <w:top w:val="nil"/>
              <w:bottom w:val="nil"/>
            </w:tcBorders>
          </w:tcPr>
          <w:p w:rsidR="00FA14A5" w:rsidRPr="00FA14A5" w:rsidRDefault="00FA14A5" w:rsidP="00FA14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</w:tcPr>
          <w:p w:rsidR="00FA14A5" w:rsidRPr="00005614" w:rsidRDefault="00FA14A5" w:rsidP="00FA1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ий староста</w:t>
            </w:r>
          </w:p>
          <w:p w:rsidR="00FA14A5" w:rsidRPr="00FA14A5" w:rsidRDefault="00FA14A5" w:rsidP="00FA14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</w:p>
          <w:p w:rsidR="00FA14A5" w:rsidRPr="00FA14A5" w:rsidRDefault="00FA14A5" w:rsidP="00FA1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</w:t>
            </w:r>
            <w:r w:rsidR="00AF2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A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населенного </w:t>
            </w:r>
            <w:r w:rsidR="0043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а </w:t>
            </w:r>
            <w:r w:rsidRPr="00FA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FA14A5" w:rsidRPr="00FA14A5" w:rsidRDefault="00FA14A5" w:rsidP="00FA14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овской области)</w:t>
            </w:r>
          </w:p>
        </w:tc>
      </w:tr>
      <w:tr w:rsidR="00FA14A5" w:rsidTr="0043225F">
        <w:trPr>
          <w:trHeight w:val="1202"/>
        </w:trPr>
        <w:tc>
          <w:tcPr>
            <w:tcW w:w="4814" w:type="dxa"/>
            <w:tcBorders>
              <w:top w:val="nil"/>
            </w:tcBorders>
          </w:tcPr>
          <w:p w:rsidR="007626A6" w:rsidRDefault="007626A6" w:rsidP="00FA14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25F" w:rsidRDefault="0043225F" w:rsidP="00FA14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614" w:rsidRPr="00E83607" w:rsidRDefault="00FA14A5" w:rsidP="00FA14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ее удостоверение </w:t>
            </w:r>
          </w:p>
          <w:p w:rsidR="0043225F" w:rsidRDefault="00FA14A5" w:rsidP="0000561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лежит возврату при</w:t>
            </w:r>
          </w:p>
          <w:p w:rsidR="00FA14A5" w:rsidRPr="00FA14A5" w:rsidRDefault="00FA14A5" w:rsidP="004322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лении</w:t>
            </w:r>
            <w:r w:rsidR="00AF2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3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   Дата выдачи</w:t>
            </w:r>
          </w:p>
        </w:tc>
        <w:tc>
          <w:tcPr>
            <w:tcW w:w="4815" w:type="dxa"/>
            <w:tcBorders>
              <w:top w:val="nil"/>
            </w:tcBorders>
          </w:tcPr>
          <w:p w:rsidR="00005614" w:rsidRPr="0043225F" w:rsidRDefault="00005614" w:rsidP="00BB1D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7626A6" w:rsidRPr="007626A6" w:rsidRDefault="0030789E" w:rsidP="007626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</w:t>
            </w:r>
            <w:r w:rsidR="007626A6" w:rsidRPr="00762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</w:p>
          <w:p w:rsidR="007626A6" w:rsidRPr="007626A6" w:rsidRDefault="007626A6" w:rsidP="007626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  <w:p w:rsidR="00FA14A5" w:rsidRPr="00FA14A5" w:rsidRDefault="0030789E" w:rsidP="007626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____»</w:t>
            </w:r>
            <w:r w:rsidRPr="00005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4322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05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4322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05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4322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85105" w:rsidRDefault="00485105" w:rsidP="00A26270">
      <w:pPr>
        <w:rPr>
          <w:color w:val="000000" w:themeColor="text1"/>
        </w:rPr>
      </w:pPr>
    </w:p>
    <w:p w:rsidR="00A26270" w:rsidRPr="009624A9" w:rsidRDefault="00A26270" w:rsidP="00A26270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9624A9">
        <w:rPr>
          <w:color w:val="000000" w:themeColor="text1"/>
        </w:rPr>
        <w:br w:type="page"/>
      </w:r>
    </w:p>
    <w:p w:rsidR="009E2A79" w:rsidRPr="003B72BA" w:rsidRDefault="009E2A79" w:rsidP="009E2A7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3B72BA">
        <w:rPr>
          <w:rFonts w:ascii="Times New Roman" w:hAnsi="Times New Roman" w:cs="Times New Roman"/>
          <w:color w:val="000000" w:themeColor="text1"/>
          <w:szCs w:val="22"/>
        </w:rPr>
        <w:lastRenderedPageBreak/>
        <w:t>П</w:t>
      </w:r>
      <w:r w:rsidR="00AF286F">
        <w:rPr>
          <w:rFonts w:ascii="Times New Roman" w:hAnsi="Times New Roman" w:cs="Times New Roman"/>
          <w:color w:val="000000" w:themeColor="text1"/>
          <w:szCs w:val="22"/>
        </w:rPr>
        <w:t>РИЛОЖЕНИЕ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2</w:t>
      </w:r>
    </w:p>
    <w:p w:rsidR="009E2A79" w:rsidRDefault="009E2A79" w:rsidP="009E2A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</w:t>
      </w:r>
      <w:r w:rsidRPr="003B72BA">
        <w:rPr>
          <w:rFonts w:ascii="Times New Roman" w:hAnsi="Times New Roman" w:cs="Times New Roman"/>
          <w:color w:val="000000" w:themeColor="text1"/>
        </w:rPr>
        <w:t xml:space="preserve"> П</w:t>
      </w:r>
      <w:r>
        <w:rPr>
          <w:rFonts w:ascii="Times New Roman" w:hAnsi="Times New Roman" w:cs="Times New Roman"/>
          <w:color w:val="000000" w:themeColor="text1"/>
        </w:rPr>
        <w:t>ОЛОЖЕНИЮ</w:t>
      </w:r>
    </w:p>
    <w:p w:rsidR="00823A05" w:rsidRDefault="00823A05" w:rsidP="009E2A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3225F" w:rsidRDefault="0043225F" w:rsidP="009E2A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ОРМА</w:t>
      </w:r>
    </w:p>
    <w:p w:rsidR="009E2A79" w:rsidRDefault="009E2A79" w:rsidP="009E2A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E2A79" w:rsidRDefault="0043225F" w:rsidP="009E2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УРНАЛ</w:t>
      </w:r>
    </w:p>
    <w:p w:rsidR="009E2A79" w:rsidRPr="007626A6" w:rsidRDefault="0043225F" w:rsidP="009E2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ё</w:t>
      </w:r>
      <w:r w:rsidR="009E2A79" w:rsidRPr="00762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 и выдачи удостоверения сельского старосты </w:t>
      </w:r>
    </w:p>
    <w:p w:rsidR="00592A5F" w:rsidRDefault="00592A5F" w:rsidP="009E2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39"/>
        <w:gridCol w:w="1537"/>
        <w:gridCol w:w="1985"/>
        <w:gridCol w:w="1984"/>
        <w:gridCol w:w="1843"/>
        <w:gridCol w:w="1667"/>
      </w:tblGrid>
      <w:tr w:rsidR="0043225F" w:rsidTr="0043225F">
        <w:tc>
          <w:tcPr>
            <w:tcW w:w="839" w:type="dxa"/>
            <w:vAlign w:val="center"/>
          </w:tcPr>
          <w:p w:rsidR="0043225F" w:rsidRPr="007626A6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A6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4322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626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37" w:type="dxa"/>
            <w:vAlign w:val="center"/>
          </w:tcPr>
          <w:p w:rsidR="0043225F" w:rsidRPr="007626A6" w:rsidRDefault="0043225F" w:rsidP="0055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6A6">
              <w:rPr>
                <w:rFonts w:ascii="Times New Roman" w:hAnsi="Times New Roman" w:cs="Times New Roman"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1985" w:type="dxa"/>
            <w:vAlign w:val="center"/>
          </w:tcPr>
          <w:p w:rsidR="0043225F" w:rsidRPr="007626A6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  <w:r w:rsidRPr="00762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старос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626A6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его удостоверение</w:t>
            </w:r>
          </w:p>
        </w:tc>
        <w:tc>
          <w:tcPr>
            <w:tcW w:w="1984" w:type="dxa"/>
            <w:vAlign w:val="center"/>
          </w:tcPr>
          <w:p w:rsidR="0043225F" w:rsidRPr="007626A6" w:rsidRDefault="0043225F" w:rsidP="0055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6A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сельского старосты при получении удостоверения</w:t>
            </w:r>
          </w:p>
        </w:tc>
        <w:tc>
          <w:tcPr>
            <w:tcW w:w="1843" w:type="dxa"/>
            <w:vAlign w:val="center"/>
          </w:tcPr>
          <w:p w:rsidR="0043225F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6A6">
              <w:rPr>
                <w:rFonts w:ascii="Times New Roman" w:hAnsi="Times New Roman" w:cs="Times New Roman"/>
                <w:bCs/>
                <w:sz w:val="24"/>
                <w:szCs w:val="24"/>
              </w:rPr>
              <w:t>Дата возв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</w:p>
          <w:p w:rsidR="0043225F" w:rsidRPr="007626A6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6A6"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ения</w:t>
            </w:r>
          </w:p>
        </w:tc>
        <w:tc>
          <w:tcPr>
            <w:tcW w:w="1667" w:type="dxa"/>
            <w:vAlign w:val="center"/>
          </w:tcPr>
          <w:p w:rsidR="0043225F" w:rsidRPr="007626A6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43225F" w:rsidTr="0043225F">
        <w:tc>
          <w:tcPr>
            <w:tcW w:w="839" w:type="dxa"/>
          </w:tcPr>
          <w:p w:rsidR="0043225F" w:rsidRPr="00B53583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7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3225F" w:rsidTr="0043225F">
        <w:tc>
          <w:tcPr>
            <w:tcW w:w="839" w:type="dxa"/>
          </w:tcPr>
          <w:p w:rsidR="0043225F" w:rsidRPr="00B53583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7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3225F" w:rsidTr="0043225F">
        <w:tc>
          <w:tcPr>
            <w:tcW w:w="839" w:type="dxa"/>
          </w:tcPr>
          <w:p w:rsidR="0043225F" w:rsidRPr="00B53583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7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E2A79" w:rsidRDefault="009E2A79" w:rsidP="009E2A79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</w:p>
    <w:p w:rsidR="0043225F" w:rsidRDefault="0043225F" w:rsidP="009E2A79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</w:p>
    <w:p w:rsidR="0043225F" w:rsidRDefault="0043225F" w:rsidP="00432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3225F" w:rsidRDefault="0043225F" w:rsidP="009E2A79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43225F" w:rsidRPr="003B72BA" w:rsidRDefault="0043225F" w:rsidP="0043225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3B72BA">
        <w:rPr>
          <w:rFonts w:ascii="Times New Roman" w:hAnsi="Times New Roman" w:cs="Times New Roman"/>
          <w:color w:val="000000" w:themeColor="text1"/>
          <w:szCs w:val="22"/>
        </w:rPr>
        <w:lastRenderedPageBreak/>
        <w:t>П</w:t>
      </w:r>
      <w:r w:rsidR="00AF286F">
        <w:rPr>
          <w:rFonts w:ascii="Times New Roman" w:hAnsi="Times New Roman" w:cs="Times New Roman"/>
          <w:color w:val="000000" w:themeColor="text1"/>
          <w:szCs w:val="22"/>
        </w:rPr>
        <w:t>РИЛОЖЕНИЕ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3</w:t>
      </w:r>
    </w:p>
    <w:p w:rsidR="0043225F" w:rsidRDefault="0043225F" w:rsidP="0043225F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К</w:t>
      </w:r>
      <w:r w:rsidRPr="003B72BA">
        <w:rPr>
          <w:rFonts w:ascii="Times New Roman" w:hAnsi="Times New Roman" w:cs="Times New Roman"/>
          <w:color w:val="000000" w:themeColor="text1"/>
          <w:szCs w:val="22"/>
        </w:rPr>
        <w:t xml:space="preserve"> П</w:t>
      </w:r>
      <w:r>
        <w:rPr>
          <w:rFonts w:ascii="Times New Roman" w:hAnsi="Times New Roman" w:cs="Times New Roman"/>
          <w:color w:val="000000" w:themeColor="text1"/>
          <w:szCs w:val="22"/>
        </w:rPr>
        <w:t>ОЛОЖЕНИЮ</w:t>
      </w:r>
    </w:p>
    <w:p w:rsidR="00823A05" w:rsidRDefault="00823A05" w:rsidP="0043225F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</w:p>
    <w:p w:rsidR="0043225F" w:rsidRPr="003B72BA" w:rsidRDefault="0043225F" w:rsidP="0043225F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ФОРМА</w:t>
      </w:r>
    </w:p>
    <w:p w:rsidR="006C6825" w:rsidRDefault="006C6825" w:rsidP="006C6825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6825" w:rsidRDefault="006C6825" w:rsidP="00823A05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B40D0" w:rsidRDefault="00CB40D0" w:rsidP="00823A05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40D0" w:rsidRDefault="00CB40D0" w:rsidP="00823A05">
      <w:pPr>
        <w:pStyle w:val="ConsPlusNormal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CB40D0" w:rsidRDefault="00CB40D0" w:rsidP="00823A05">
      <w:pPr>
        <w:pStyle w:val="ConsPlusNormal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____________»</w:t>
      </w:r>
    </w:p>
    <w:p w:rsidR="0043225F" w:rsidRPr="006C6825" w:rsidRDefault="006C6825" w:rsidP="00823A05">
      <w:pPr>
        <w:pStyle w:val="ConsPlusNormal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6C6825">
        <w:rPr>
          <w:rFonts w:ascii="Times New Roman" w:hAnsi="Times New Roman" w:cs="Times New Roman"/>
          <w:sz w:val="28"/>
          <w:szCs w:val="28"/>
        </w:rPr>
        <w:t>Подпись Ф.И.О</w:t>
      </w:r>
    </w:p>
    <w:p w:rsidR="00823A05" w:rsidRDefault="00823A05" w:rsidP="004322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131"/>
      <w:bookmarkEnd w:id="8"/>
    </w:p>
    <w:p w:rsidR="00823A05" w:rsidRDefault="00823A05" w:rsidP="004322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05" w:rsidRDefault="00823A05" w:rsidP="004322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5F" w:rsidRPr="001A131E" w:rsidRDefault="0043225F" w:rsidP="004322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31E">
        <w:rPr>
          <w:rFonts w:ascii="Times New Roman" w:hAnsi="Times New Roman" w:cs="Times New Roman"/>
          <w:b/>
          <w:sz w:val="28"/>
          <w:szCs w:val="28"/>
        </w:rPr>
        <w:t>АКТ</w:t>
      </w:r>
      <w:r w:rsidR="006C6825">
        <w:rPr>
          <w:rFonts w:ascii="Times New Roman" w:hAnsi="Times New Roman" w:cs="Times New Roman"/>
          <w:b/>
          <w:sz w:val="28"/>
          <w:szCs w:val="28"/>
        </w:rPr>
        <w:t xml:space="preserve"> № ____</w:t>
      </w:r>
    </w:p>
    <w:p w:rsidR="00601C9D" w:rsidRDefault="0043225F" w:rsidP="004322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31E">
        <w:rPr>
          <w:rFonts w:ascii="Times New Roman" w:hAnsi="Times New Roman" w:cs="Times New Roman"/>
          <w:b/>
          <w:sz w:val="28"/>
          <w:szCs w:val="28"/>
        </w:rPr>
        <w:t>признания недействительными удостоверений</w:t>
      </w:r>
    </w:p>
    <w:p w:rsidR="0043225F" w:rsidRPr="001A131E" w:rsidRDefault="00601C9D" w:rsidP="004322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х старост</w:t>
      </w:r>
    </w:p>
    <w:p w:rsidR="0043225F" w:rsidRPr="003B72BA" w:rsidRDefault="0043225F" w:rsidP="00432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3225F" w:rsidRPr="003B72BA" w:rsidRDefault="00CB40D0" w:rsidP="00CB40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0D0">
        <w:rPr>
          <w:rFonts w:ascii="Times New Roman" w:hAnsi="Times New Roman" w:cs="Times New Roman"/>
          <w:sz w:val="28"/>
          <w:szCs w:val="28"/>
        </w:rPr>
        <w:t xml:space="preserve">Настоящий акт </w:t>
      </w:r>
      <w:r w:rsidR="00823A05">
        <w:rPr>
          <w:rFonts w:ascii="Times New Roman" w:hAnsi="Times New Roman" w:cs="Times New Roman"/>
          <w:sz w:val="28"/>
          <w:szCs w:val="28"/>
        </w:rPr>
        <w:t>о признании недействительными</w:t>
      </w:r>
      <w:r w:rsidR="00DD3A00">
        <w:rPr>
          <w:rFonts w:ascii="Times New Roman" w:hAnsi="Times New Roman" w:cs="Times New Roman"/>
          <w:sz w:val="28"/>
          <w:szCs w:val="28"/>
        </w:rPr>
        <w:t xml:space="preserve"> </w:t>
      </w:r>
      <w:r w:rsidRPr="00CB40D0">
        <w:rPr>
          <w:rFonts w:ascii="Times New Roman" w:hAnsi="Times New Roman" w:cs="Times New Roman"/>
          <w:sz w:val="28"/>
          <w:szCs w:val="28"/>
        </w:rPr>
        <w:t>следующих удостоверений сельских старост:</w:t>
      </w:r>
    </w:p>
    <w:p w:rsidR="0043225F" w:rsidRPr="003B72BA" w:rsidRDefault="0043225F" w:rsidP="004322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747"/>
        <w:gridCol w:w="2380"/>
        <w:gridCol w:w="2190"/>
        <w:gridCol w:w="2551"/>
      </w:tblGrid>
      <w:tr w:rsidR="0043225F" w:rsidRPr="003B72BA" w:rsidTr="00CB40D0">
        <w:tc>
          <w:tcPr>
            <w:tcW w:w="771" w:type="dxa"/>
          </w:tcPr>
          <w:p w:rsidR="0043225F" w:rsidRPr="00644EB3" w:rsidRDefault="0043225F" w:rsidP="00024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4EB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47" w:type="dxa"/>
          </w:tcPr>
          <w:p w:rsidR="0043225F" w:rsidRPr="000B7482" w:rsidRDefault="0043225F" w:rsidP="00024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48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80" w:type="dxa"/>
          </w:tcPr>
          <w:p w:rsidR="0043225F" w:rsidRPr="000B7482" w:rsidRDefault="0043225F" w:rsidP="00024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48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90" w:type="dxa"/>
          </w:tcPr>
          <w:p w:rsidR="0043225F" w:rsidRPr="000B7482" w:rsidRDefault="0043225F" w:rsidP="00024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482">
              <w:rPr>
                <w:rFonts w:ascii="Times New Roman" w:hAnsi="Times New Roman" w:cs="Times New Roman"/>
                <w:sz w:val="28"/>
                <w:szCs w:val="28"/>
              </w:rPr>
              <w:t>Номер удостоверения</w:t>
            </w:r>
          </w:p>
        </w:tc>
        <w:tc>
          <w:tcPr>
            <w:tcW w:w="2551" w:type="dxa"/>
          </w:tcPr>
          <w:p w:rsidR="0043225F" w:rsidRPr="000B7482" w:rsidRDefault="0043225F" w:rsidP="00024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48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3225F" w:rsidRPr="003B72BA" w:rsidTr="00CB40D0">
        <w:tc>
          <w:tcPr>
            <w:tcW w:w="771" w:type="dxa"/>
          </w:tcPr>
          <w:p w:rsidR="0043225F" w:rsidRPr="00644EB3" w:rsidRDefault="0043225F" w:rsidP="00024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47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0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225F" w:rsidRPr="003B72BA" w:rsidTr="00CB40D0">
        <w:tc>
          <w:tcPr>
            <w:tcW w:w="771" w:type="dxa"/>
          </w:tcPr>
          <w:p w:rsidR="0043225F" w:rsidRPr="00644EB3" w:rsidRDefault="0043225F" w:rsidP="00024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47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0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225F" w:rsidRPr="003B72BA" w:rsidTr="00CB40D0">
        <w:tc>
          <w:tcPr>
            <w:tcW w:w="771" w:type="dxa"/>
          </w:tcPr>
          <w:p w:rsidR="0043225F" w:rsidRPr="00644EB3" w:rsidRDefault="0043225F" w:rsidP="00024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47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0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3225F" w:rsidRPr="003B72BA" w:rsidRDefault="0043225F" w:rsidP="004322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225F" w:rsidRPr="003B72BA" w:rsidRDefault="0043225F" w:rsidP="00432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7482">
        <w:rPr>
          <w:rFonts w:ascii="Times New Roman" w:hAnsi="Times New Roman" w:cs="Times New Roman"/>
          <w:sz w:val="28"/>
          <w:szCs w:val="28"/>
        </w:rPr>
        <w:t>Всего подлежат признанию недействительными</w:t>
      </w:r>
      <w:r w:rsidRPr="003B72BA">
        <w:rPr>
          <w:rFonts w:ascii="Times New Roman" w:hAnsi="Times New Roman" w:cs="Times New Roman"/>
          <w:sz w:val="22"/>
          <w:szCs w:val="22"/>
        </w:rPr>
        <w:t xml:space="preserve"> _____________ </w:t>
      </w:r>
      <w:r w:rsidRPr="000B7482">
        <w:rPr>
          <w:rFonts w:ascii="Times New Roman" w:hAnsi="Times New Roman" w:cs="Times New Roman"/>
          <w:sz w:val="28"/>
          <w:szCs w:val="28"/>
        </w:rPr>
        <w:t>удостоверений</w:t>
      </w:r>
      <w:r w:rsidRPr="003B72BA">
        <w:rPr>
          <w:rFonts w:ascii="Times New Roman" w:hAnsi="Times New Roman" w:cs="Times New Roman"/>
          <w:sz w:val="22"/>
          <w:szCs w:val="22"/>
        </w:rPr>
        <w:t>.</w:t>
      </w:r>
    </w:p>
    <w:p w:rsidR="0043225F" w:rsidRPr="003B72BA" w:rsidRDefault="0043225F" w:rsidP="00432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B72BA">
        <w:rPr>
          <w:rFonts w:ascii="Times New Roman" w:hAnsi="Times New Roman" w:cs="Times New Roman"/>
          <w:sz w:val="22"/>
          <w:szCs w:val="22"/>
        </w:rPr>
        <w:t>(количество)</w:t>
      </w:r>
    </w:p>
    <w:p w:rsidR="006C6825" w:rsidRPr="003B72BA" w:rsidRDefault="006C6825" w:rsidP="00432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25F" w:rsidRDefault="00CB40D0" w:rsidP="006C68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40D0">
        <w:rPr>
          <w:rFonts w:ascii="Times New Roman" w:hAnsi="Times New Roman" w:cs="Times New Roman"/>
          <w:sz w:val="28"/>
          <w:szCs w:val="28"/>
        </w:rPr>
        <w:t>Акт составил</w:t>
      </w:r>
      <w:r>
        <w:rPr>
          <w:rFonts w:ascii="Times New Roman" w:hAnsi="Times New Roman" w:cs="Times New Roman"/>
          <w:sz w:val="22"/>
          <w:szCs w:val="22"/>
        </w:rPr>
        <w:t>:____________________________________________________________________</w:t>
      </w:r>
    </w:p>
    <w:p w:rsidR="00CB40D0" w:rsidRPr="003B72BA" w:rsidRDefault="00CB40D0" w:rsidP="00CB40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олжность, фамилия, имя, отчество, подпись)</w:t>
      </w:r>
    </w:p>
    <w:p w:rsidR="0043225F" w:rsidRPr="003B72BA" w:rsidRDefault="0043225F" w:rsidP="00CB40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B40D0" w:rsidRDefault="00CB40D0" w:rsidP="00432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B40D0" w:rsidRDefault="00CB40D0" w:rsidP="00432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B40D0" w:rsidRDefault="00CB40D0" w:rsidP="00432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25F" w:rsidRPr="003B72BA" w:rsidRDefault="0043225F" w:rsidP="00432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72BA">
        <w:rPr>
          <w:rFonts w:ascii="Times New Roman" w:hAnsi="Times New Roman" w:cs="Times New Roman"/>
          <w:sz w:val="22"/>
          <w:szCs w:val="22"/>
        </w:rPr>
        <w:t xml:space="preserve">____ ______________ </w:t>
      </w:r>
      <w:r w:rsidRPr="000B7482">
        <w:rPr>
          <w:rFonts w:ascii="Times New Roman" w:hAnsi="Times New Roman" w:cs="Times New Roman"/>
          <w:sz w:val="28"/>
          <w:szCs w:val="28"/>
        </w:rPr>
        <w:t>20__ г</w:t>
      </w:r>
      <w:r w:rsidRPr="003B72BA">
        <w:rPr>
          <w:rFonts w:ascii="Times New Roman" w:hAnsi="Times New Roman" w:cs="Times New Roman"/>
          <w:sz w:val="22"/>
          <w:szCs w:val="22"/>
        </w:rPr>
        <w:t>.</w:t>
      </w:r>
    </w:p>
    <w:p w:rsidR="0043225F" w:rsidRPr="00823A05" w:rsidRDefault="0043225F" w:rsidP="00432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3A05">
        <w:rPr>
          <w:rFonts w:ascii="Times New Roman" w:hAnsi="Times New Roman" w:cs="Times New Roman"/>
          <w:sz w:val="24"/>
          <w:szCs w:val="24"/>
        </w:rPr>
        <w:t>М.П.</w:t>
      </w:r>
    </w:p>
    <w:p w:rsidR="0043225F" w:rsidRPr="003B72BA" w:rsidRDefault="0043225F" w:rsidP="0043225F">
      <w:pPr>
        <w:rPr>
          <w:rFonts w:ascii="Times New Roman" w:hAnsi="Times New Roman" w:cs="Times New Roman"/>
        </w:rPr>
      </w:pPr>
    </w:p>
    <w:p w:rsidR="0043225F" w:rsidRDefault="0043225F" w:rsidP="0043225F">
      <w:pPr>
        <w:widowControl w:val="0"/>
        <w:autoSpaceDE w:val="0"/>
        <w:autoSpaceDN w:val="0"/>
        <w:spacing w:after="0" w:line="240" w:lineRule="auto"/>
        <w:jc w:val="right"/>
      </w:pPr>
    </w:p>
    <w:p w:rsidR="00601C9D" w:rsidRDefault="00601C9D" w:rsidP="0043225F">
      <w:pPr>
        <w:widowControl w:val="0"/>
        <w:autoSpaceDE w:val="0"/>
        <w:autoSpaceDN w:val="0"/>
        <w:spacing w:after="0" w:line="240" w:lineRule="auto"/>
        <w:jc w:val="right"/>
      </w:pPr>
    </w:p>
    <w:p w:rsidR="00601C9D" w:rsidRDefault="00601C9D" w:rsidP="0043225F">
      <w:pPr>
        <w:widowControl w:val="0"/>
        <w:autoSpaceDE w:val="0"/>
        <w:autoSpaceDN w:val="0"/>
        <w:spacing w:after="0" w:line="240" w:lineRule="auto"/>
        <w:jc w:val="right"/>
      </w:pPr>
    </w:p>
    <w:p w:rsidR="00601C9D" w:rsidRDefault="00601C9D" w:rsidP="0043225F">
      <w:pPr>
        <w:widowControl w:val="0"/>
        <w:autoSpaceDE w:val="0"/>
        <w:autoSpaceDN w:val="0"/>
        <w:spacing w:after="0" w:line="240" w:lineRule="auto"/>
        <w:jc w:val="right"/>
      </w:pPr>
    </w:p>
    <w:p w:rsidR="00CB40D0" w:rsidRDefault="00CB40D0" w:rsidP="0043225F">
      <w:pPr>
        <w:widowControl w:val="0"/>
        <w:autoSpaceDE w:val="0"/>
        <w:autoSpaceDN w:val="0"/>
        <w:spacing w:after="0" w:line="240" w:lineRule="auto"/>
        <w:jc w:val="right"/>
      </w:pPr>
    </w:p>
    <w:p w:rsidR="00CB40D0" w:rsidRDefault="00CB40D0" w:rsidP="0043225F">
      <w:pPr>
        <w:widowControl w:val="0"/>
        <w:autoSpaceDE w:val="0"/>
        <w:autoSpaceDN w:val="0"/>
        <w:spacing w:after="0" w:line="240" w:lineRule="auto"/>
        <w:jc w:val="right"/>
      </w:pPr>
    </w:p>
    <w:p w:rsidR="00CB40D0" w:rsidRDefault="00CB40D0" w:rsidP="0043225F">
      <w:pPr>
        <w:widowControl w:val="0"/>
        <w:autoSpaceDE w:val="0"/>
        <w:autoSpaceDN w:val="0"/>
        <w:spacing w:after="0" w:line="240" w:lineRule="auto"/>
        <w:jc w:val="right"/>
      </w:pPr>
    </w:p>
    <w:p w:rsidR="00823A05" w:rsidRDefault="00823A05" w:rsidP="0043225F">
      <w:pPr>
        <w:widowControl w:val="0"/>
        <w:autoSpaceDE w:val="0"/>
        <w:autoSpaceDN w:val="0"/>
        <w:spacing w:after="0" w:line="240" w:lineRule="auto"/>
        <w:jc w:val="right"/>
      </w:pPr>
    </w:p>
    <w:p w:rsidR="00A26270" w:rsidRPr="003B72BA" w:rsidRDefault="00A26270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3B72BA">
        <w:rPr>
          <w:rFonts w:ascii="Times New Roman" w:hAnsi="Times New Roman" w:cs="Times New Roman"/>
          <w:color w:val="000000" w:themeColor="text1"/>
          <w:szCs w:val="22"/>
        </w:rPr>
        <w:lastRenderedPageBreak/>
        <w:t>П</w:t>
      </w:r>
      <w:r w:rsidR="001A131E">
        <w:rPr>
          <w:rFonts w:ascii="Times New Roman" w:hAnsi="Times New Roman" w:cs="Times New Roman"/>
          <w:color w:val="000000" w:themeColor="text1"/>
          <w:szCs w:val="22"/>
        </w:rPr>
        <w:t>РИЛОЖЕНИЕ</w:t>
      </w:r>
      <w:r w:rsidR="00AF286F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43225F">
        <w:rPr>
          <w:rFonts w:ascii="Times New Roman" w:hAnsi="Times New Roman" w:cs="Times New Roman"/>
          <w:color w:val="000000" w:themeColor="text1"/>
          <w:szCs w:val="22"/>
        </w:rPr>
        <w:t>4</w:t>
      </w:r>
    </w:p>
    <w:p w:rsidR="00A26270" w:rsidRDefault="001A131E" w:rsidP="00A26270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К</w:t>
      </w:r>
      <w:r w:rsidR="00A26270" w:rsidRPr="003B72BA">
        <w:rPr>
          <w:rFonts w:ascii="Times New Roman" w:hAnsi="Times New Roman" w:cs="Times New Roman"/>
          <w:color w:val="000000" w:themeColor="text1"/>
          <w:szCs w:val="22"/>
        </w:rPr>
        <w:t xml:space="preserve"> П</w:t>
      </w:r>
      <w:r>
        <w:rPr>
          <w:rFonts w:ascii="Times New Roman" w:hAnsi="Times New Roman" w:cs="Times New Roman"/>
          <w:color w:val="000000" w:themeColor="text1"/>
          <w:szCs w:val="22"/>
        </w:rPr>
        <w:t>ОЛОЖЕНИЮ</w:t>
      </w:r>
    </w:p>
    <w:p w:rsidR="00823A05" w:rsidRDefault="00823A05" w:rsidP="00A26270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</w:p>
    <w:p w:rsidR="0043225F" w:rsidRPr="003B72BA" w:rsidRDefault="0043225F" w:rsidP="00A26270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ФОРМА</w:t>
      </w:r>
    </w:p>
    <w:p w:rsidR="00A26270" w:rsidRDefault="00A26270" w:rsidP="00A2627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23A05" w:rsidRDefault="00823A05" w:rsidP="00823A05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B40D0" w:rsidRDefault="00CB40D0" w:rsidP="00823A05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CB40D0" w:rsidRDefault="00CB40D0" w:rsidP="00823A05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____________»</w:t>
      </w:r>
    </w:p>
    <w:p w:rsidR="00CB40D0" w:rsidRPr="006C6825" w:rsidRDefault="00CB40D0" w:rsidP="00823A05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6C6825">
        <w:rPr>
          <w:rFonts w:ascii="Times New Roman" w:hAnsi="Times New Roman" w:cs="Times New Roman"/>
          <w:sz w:val="28"/>
          <w:szCs w:val="28"/>
        </w:rPr>
        <w:t>Подпись Ф.И.О</w:t>
      </w:r>
    </w:p>
    <w:p w:rsidR="006C6825" w:rsidRDefault="006C6825" w:rsidP="00A2627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6C6825" w:rsidRDefault="006C6825" w:rsidP="00A2627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23A05" w:rsidRPr="003B72BA" w:rsidRDefault="00823A05" w:rsidP="00A2627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6C6825" w:rsidRDefault="006C6825" w:rsidP="003B72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79"/>
      <w:bookmarkEnd w:id="9"/>
      <w:r w:rsidRPr="001A131E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 xml:space="preserve"> № ____</w:t>
      </w:r>
    </w:p>
    <w:p w:rsidR="00A26270" w:rsidRPr="001A131E" w:rsidRDefault="00A26270" w:rsidP="003B72B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1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ения удостоверений сельск</w:t>
      </w:r>
      <w:r w:rsidR="001A131E" w:rsidRPr="001A1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старост</w:t>
      </w:r>
    </w:p>
    <w:p w:rsidR="00A26270" w:rsidRPr="003B72BA" w:rsidRDefault="00A26270" w:rsidP="00A262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270" w:rsidRPr="00CB40D0" w:rsidRDefault="00CB40D0" w:rsidP="00CB40D0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40D0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Н</w:t>
      </w:r>
      <w:r w:rsidR="00A26270" w:rsidRPr="00CB40D0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астоящий акт </w:t>
      </w:r>
      <w:r w:rsidRPr="00CB40D0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об уничтожении путем сожжения </w:t>
      </w:r>
      <w:r w:rsidR="00A26270" w:rsidRPr="00CB40D0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следующих</w:t>
      </w:r>
      <w:r w:rsidR="00AF286F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 </w:t>
      </w:r>
      <w:r w:rsidR="00A26270" w:rsidRPr="00CB40D0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удостоверений </w:t>
      </w:r>
      <w:r w:rsidR="00A26270" w:rsidRPr="00FE200D">
        <w:rPr>
          <w:rFonts w:ascii="Times New Roman" w:hAnsi="Times New Roman" w:cs="Times New Roman"/>
          <w:color w:val="000000" w:themeColor="text1"/>
          <w:sz w:val="28"/>
          <w:szCs w:val="28"/>
        </w:rPr>
        <w:t>сельск</w:t>
      </w:r>
      <w:r w:rsidR="009C7F0A" w:rsidRPr="00FE200D">
        <w:rPr>
          <w:rFonts w:ascii="Times New Roman" w:hAnsi="Times New Roman" w:cs="Times New Roman"/>
          <w:color w:val="000000" w:themeColor="text1"/>
          <w:sz w:val="28"/>
          <w:szCs w:val="28"/>
        </w:rPr>
        <w:t>их старост</w:t>
      </w:r>
      <w:r w:rsidR="00A26270" w:rsidRPr="003B72BA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A26270" w:rsidRPr="003B72BA" w:rsidRDefault="00A26270" w:rsidP="00A2627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5"/>
        <w:gridCol w:w="1747"/>
        <w:gridCol w:w="2380"/>
        <w:gridCol w:w="2198"/>
        <w:gridCol w:w="2337"/>
      </w:tblGrid>
      <w:tr w:rsidR="00A26270" w:rsidRPr="003B72BA" w:rsidTr="006C6825">
        <w:trPr>
          <w:jc w:val="center"/>
        </w:trPr>
        <w:tc>
          <w:tcPr>
            <w:tcW w:w="905" w:type="dxa"/>
          </w:tcPr>
          <w:p w:rsidR="00A26270" w:rsidRPr="00644EB3" w:rsidRDefault="0043225F" w:rsidP="00B54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A26270" w:rsidRPr="0064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747" w:type="dxa"/>
          </w:tcPr>
          <w:p w:rsidR="00A26270" w:rsidRPr="00FE200D" w:rsidRDefault="00A26270" w:rsidP="00B54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380" w:type="dxa"/>
          </w:tcPr>
          <w:p w:rsidR="00A26270" w:rsidRPr="00FE200D" w:rsidRDefault="00A26270" w:rsidP="00B54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2198" w:type="dxa"/>
          </w:tcPr>
          <w:p w:rsidR="00A26270" w:rsidRPr="00FE200D" w:rsidRDefault="00A26270" w:rsidP="00B54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удостоверения</w:t>
            </w:r>
          </w:p>
        </w:tc>
        <w:tc>
          <w:tcPr>
            <w:tcW w:w="2337" w:type="dxa"/>
          </w:tcPr>
          <w:p w:rsidR="00A26270" w:rsidRPr="00FE200D" w:rsidRDefault="00A26270" w:rsidP="00B54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A26270" w:rsidRPr="003B72BA" w:rsidTr="006C6825">
        <w:trPr>
          <w:jc w:val="center"/>
        </w:trPr>
        <w:tc>
          <w:tcPr>
            <w:tcW w:w="905" w:type="dxa"/>
          </w:tcPr>
          <w:p w:rsidR="00A26270" w:rsidRPr="00644EB3" w:rsidRDefault="00A26270" w:rsidP="00B54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747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380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98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337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A26270" w:rsidRPr="003B72BA" w:rsidTr="006C6825">
        <w:trPr>
          <w:jc w:val="center"/>
        </w:trPr>
        <w:tc>
          <w:tcPr>
            <w:tcW w:w="905" w:type="dxa"/>
          </w:tcPr>
          <w:p w:rsidR="00A26270" w:rsidRPr="00644EB3" w:rsidRDefault="00A26270" w:rsidP="00B54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747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380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98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337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A26270" w:rsidRPr="003B72BA" w:rsidTr="006C6825">
        <w:trPr>
          <w:jc w:val="center"/>
        </w:trPr>
        <w:tc>
          <w:tcPr>
            <w:tcW w:w="905" w:type="dxa"/>
          </w:tcPr>
          <w:p w:rsidR="00A26270" w:rsidRPr="00644EB3" w:rsidRDefault="00A26270" w:rsidP="00B54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747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380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98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337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A26270" w:rsidRPr="003B72BA" w:rsidRDefault="00A26270" w:rsidP="00A2627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26270" w:rsidRDefault="00A26270" w:rsidP="00A262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200D">
        <w:rPr>
          <w:rFonts w:ascii="Times New Roman" w:hAnsi="Times New Roman" w:cs="Times New Roman"/>
          <w:color w:val="000000" w:themeColor="text1"/>
          <w:sz w:val="28"/>
          <w:szCs w:val="28"/>
        </w:rPr>
        <w:t>Всего подлежа</w:t>
      </w:r>
      <w:r w:rsidR="003B72BA" w:rsidRPr="00FE200D">
        <w:rPr>
          <w:rFonts w:ascii="Times New Roman" w:hAnsi="Times New Roman" w:cs="Times New Roman"/>
          <w:color w:val="000000" w:themeColor="text1"/>
          <w:sz w:val="28"/>
          <w:szCs w:val="28"/>
        </w:rPr>
        <w:t>т у</w:t>
      </w:r>
      <w:r w:rsidR="008E1281" w:rsidRPr="00FE200D">
        <w:rPr>
          <w:rFonts w:ascii="Times New Roman" w:hAnsi="Times New Roman" w:cs="Times New Roman"/>
          <w:color w:val="000000" w:themeColor="text1"/>
          <w:sz w:val="28"/>
          <w:szCs w:val="28"/>
        </w:rPr>
        <w:t>ничтожению</w:t>
      </w:r>
      <w:r w:rsidR="008E12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</w:t>
      </w:r>
      <w:r w:rsidRPr="00FE200D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й</w:t>
      </w:r>
      <w:r w:rsidRPr="003B72B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26270" w:rsidRDefault="000B7482" w:rsidP="008E1281">
      <w:pPr>
        <w:pStyle w:val="ConsPlusNonformat"/>
        <w:ind w:left="2832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AF28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  <w:r w:rsidR="00A26270" w:rsidRPr="003B72BA">
        <w:rPr>
          <w:rFonts w:ascii="Times New Roman" w:hAnsi="Times New Roman" w:cs="Times New Roman"/>
          <w:color w:val="000000" w:themeColor="text1"/>
          <w:sz w:val="22"/>
          <w:szCs w:val="22"/>
        </w:rPr>
        <w:t>(количество)</w:t>
      </w:r>
    </w:p>
    <w:p w:rsidR="00CB40D0" w:rsidRPr="003B72BA" w:rsidRDefault="00CB40D0" w:rsidP="00CB40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B40D0" w:rsidRDefault="00CB40D0" w:rsidP="00CB40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40D0">
        <w:rPr>
          <w:rFonts w:ascii="Times New Roman" w:hAnsi="Times New Roman" w:cs="Times New Roman"/>
          <w:sz w:val="28"/>
          <w:szCs w:val="28"/>
        </w:rPr>
        <w:t>Акт составил</w:t>
      </w:r>
      <w:r>
        <w:rPr>
          <w:rFonts w:ascii="Times New Roman" w:hAnsi="Times New Roman" w:cs="Times New Roman"/>
          <w:sz w:val="22"/>
          <w:szCs w:val="22"/>
        </w:rPr>
        <w:t>:____________________________________________________________________</w:t>
      </w:r>
    </w:p>
    <w:p w:rsidR="00CB40D0" w:rsidRPr="003B72BA" w:rsidRDefault="00CB40D0" w:rsidP="00CB40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олжность, фамилия, имя, отчество, подпись)</w:t>
      </w:r>
    </w:p>
    <w:p w:rsidR="00CB40D0" w:rsidRPr="003B72BA" w:rsidRDefault="00CB40D0" w:rsidP="00CB40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6270" w:rsidRPr="003B72BA" w:rsidRDefault="00A26270" w:rsidP="00A262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270" w:rsidRPr="003B72BA" w:rsidRDefault="00A26270" w:rsidP="00A262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7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 _____________ </w:t>
      </w:r>
      <w:r w:rsidRPr="00FE200D">
        <w:rPr>
          <w:rFonts w:ascii="Times New Roman" w:hAnsi="Times New Roman" w:cs="Times New Roman"/>
          <w:color w:val="000000" w:themeColor="text1"/>
          <w:sz w:val="28"/>
          <w:szCs w:val="28"/>
        </w:rPr>
        <w:t>20__ г.</w:t>
      </w:r>
    </w:p>
    <w:p w:rsidR="00A26270" w:rsidRPr="00823A05" w:rsidRDefault="00A26270" w:rsidP="00A262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23A05">
        <w:rPr>
          <w:rFonts w:ascii="Times New Roman" w:hAnsi="Times New Roman" w:cs="Times New Roman"/>
          <w:color w:val="000000" w:themeColor="text1"/>
          <w:sz w:val="22"/>
          <w:szCs w:val="22"/>
        </w:rPr>
        <w:t>М.П.</w:t>
      </w:r>
    </w:p>
    <w:sectPr w:rsidR="00A26270" w:rsidRPr="00823A05" w:rsidSect="0043225F">
      <w:headerReference w:type="even" r:id="rId14"/>
      <w:headerReference w:type="default" r:id="rId15"/>
      <w:headerReference w:type="first" r:id="rId16"/>
      <w:type w:val="continuous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DEE" w:rsidRDefault="00F95DEE">
      <w:pPr>
        <w:spacing w:after="0" w:line="240" w:lineRule="auto"/>
      </w:pPr>
      <w:r>
        <w:separator/>
      </w:r>
    </w:p>
  </w:endnote>
  <w:endnote w:type="continuationSeparator" w:id="1">
    <w:p w:rsidR="00F95DEE" w:rsidRDefault="00F9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506" w:rsidRDefault="000B25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DEE" w:rsidRDefault="00F95DEE">
      <w:pPr>
        <w:spacing w:after="0" w:line="240" w:lineRule="auto"/>
      </w:pPr>
      <w:r>
        <w:separator/>
      </w:r>
    </w:p>
  </w:footnote>
  <w:footnote w:type="continuationSeparator" w:id="1">
    <w:p w:rsidR="00F95DEE" w:rsidRDefault="00F9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878930673"/>
      <w:docPartObj>
        <w:docPartGallery w:val="Page Numbers (Top of Page)"/>
        <w:docPartUnique/>
      </w:docPartObj>
    </w:sdtPr>
    <w:sdtContent>
      <w:p w:rsidR="0043225F" w:rsidRPr="0043225F" w:rsidRDefault="00832D1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22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225F" w:rsidRPr="004322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22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69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22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53" w:rsidRDefault="00776C53">
    <w:pPr>
      <w:pStyle w:val="a3"/>
      <w:jc w:val="center"/>
    </w:pPr>
  </w:p>
  <w:p w:rsidR="00776C53" w:rsidRDefault="00776C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7096191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135CDB" w:rsidRPr="0043225F" w:rsidRDefault="00832D1A" w:rsidP="00135CDB">
        <w:pPr>
          <w:pStyle w:val="a3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43225F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135CDB" w:rsidRPr="0043225F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43225F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43225F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</w:t>
        </w:r>
        <w:r w:rsidRPr="0043225F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05262890"/>
      <w:docPartObj>
        <w:docPartGallery w:val="Page Numbers (Top of Page)"/>
        <w:docPartUnique/>
      </w:docPartObj>
    </w:sdtPr>
    <w:sdtContent>
      <w:p w:rsidR="003F7EA4" w:rsidRPr="0043225F" w:rsidRDefault="00832D1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22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F7EA4" w:rsidRPr="004322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22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08F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322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53" w:rsidRPr="00135CDB" w:rsidRDefault="00776C53">
    <w:pPr>
      <w:pStyle w:val="a3"/>
      <w:jc w:val="center"/>
      <w:rPr>
        <w:color w:val="FFFFFF" w:themeColor="background1"/>
      </w:rPr>
    </w:pPr>
  </w:p>
  <w:p w:rsidR="00776C53" w:rsidRDefault="00776C53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408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2584" w:rsidRPr="006F2584" w:rsidRDefault="00832D1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25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2584" w:rsidRPr="006F25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25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08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25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5F" w:rsidRPr="0043225F" w:rsidRDefault="00832D1A" w:rsidP="00135CDB">
    <w:pPr>
      <w:pStyle w:val="a3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43225F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="0043225F" w:rsidRPr="0043225F">
      <w:rPr>
        <w:rFonts w:ascii="Times New Roman" w:hAnsi="Times New Roman" w:cs="Times New Roman"/>
        <w:color w:val="FFFFFF" w:themeColor="background1"/>
        <w:sz w:val="28"/>
        <w:szCs w:val="28"/>
      </w:rPr>
      <w:instrText>PAGE   \* MERGEFORMAT</w:instrText>
    </w:r>
    <w:r w:rsidRPr="0043225F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 w:rsidR="0043225F">
      <w:rPr>
        <w:rFonts w:ascii="Times New Roman" w:hAnsi="Times New Roman" w:cs="Times New Roman"/>
        <w:noProof/>
        <w:color w:val="FFFFFF" w:themeColor="background1"/>
        <w:sz w:val="28"/>
        <w:szCs w:val="28"/>
      </w:rPr>
      <w:t>8</w:t>
    </w:r>
    <w:r w:rsidRPr="0043225F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5F" w:rsidRPr="0043225F" w:rsidRDefault="00832D1A">
    <w:pPr>
      <w:pStyle w:val="a3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43225F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="0043225F" w:rsidRPr="0043225F">
      <w:rPr>
        <w:rFonts w:ascii="Times New Roman" w:hAnsi="Times New Roman" w:cs="Times New Roman"/>
        <w:color w:val="FFFFFF" w:themeColor="background1"/>
        <w:sz w:val="28"/>
        <w:szCs w:val="28"/>
      </w:rPr>
      <w:instrText>PAGE   \* MERGEFORMAT</w:instrText>
    </w:r>
    <w:r w:rsidRPr="0043225F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 w:rsidR="00C108F5">
      <w:rPr>
        <w:rFonts w:ascii="Times New Roman" w:hAnsi="Times New Roman" w:cs="Times New Roman"/>
        <w:noProof/>
        <w:color w:val="FFFFFF" w:themeColor="background1"/>
        <w:sz w:val="28"/>
        <w:szCs w:val="28"/>
      </w:rPr>
      <w:t>7</w:t>
    </w:r>
    <w:r w:rsidRPr="0043225F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584" w:rsidRDefault="006F2584">
    <w:pPr>
      <w:pStyle w:val="a3"/>
      <w:jc w:val="center"/>
    </w:pPr>
  </w:p>
  <w:p w:rsidR="006F2584" w:rsidRDefault="006F258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A42DE"/>
    <w:rsid w:val="00005614"/>
    <w:rsid w:val="000A315E"/>
    <w:rsid w:val="000B2506"/>
    <w:rsid w:val="000B7482"/>
    <w:rsid w:val="000D0304"/>
    <w:rsid w:val="000E2614"/>
    <w:rsid w:val="0010446C"/>
    <w:rsid w:val="001232FC"/>
    <w:rsid w:val="00135CDB"/>
    <w:rsid w:val="00136C18"/>
    <w:rsid w:val="00197069"/>
    <w:rsid w:val="001A131E"/>
    <w:rsid w:val="001A1A48"/>
    <w:rsid w:val="001A42DE"/>
    <w:rsid w:val="001D68C5"/>
    <w:rsid w:val="001F763E"/>
    <w:rsid w:val="00232BC2"/>
    <w:rsid w:val="00236BD1"/>
    <w:rsid w:val="00243F78"/>
    <w:rsid w:val="0026564B"/>
    <w:rsid w:val="00274083"/>
    <w:rsid w:val="00293059"/>
    <w:rsid w:val="002B0A86"/>
    <w:rsid w:val="002F28F0"/>
    <w:rsid w:val="0030789E"/>
    <w:rsid w:val="0033702E"/>
    <w:rsid w:val="00360306"/>
    <w:rsid w:val="00385840"/>
    <w:rsid w:val="003B72BA"/>
    <w:rsid w:val="003D0F92"/>
    <w:rsid w:val="003F7EA4"/>
    <w:rsid w:val="00427F3C"/>
    <w:rsid w:val="0043225F"/>
    <w:rsid w:val="00444653"/>
    <w:rsid w:val="00485105"/>
    <w:rsid w:val="004B0C4D"/>
    <w:rsid w:val="004D3209"/>
    <w:rsid w:val="004D666D"/>
    <w:rsid w:val="004F5441"/>
    <w:rsid w:val="005539ED"/>
    <w:rsid w:val="005806CE"/>
    <w:rsid w:val="00585FA7"/>
    <w:rsid w:val="00592A5F"/>
    <w:rsid w:val="00601C9D"/>
    <w:rsid w:val="0062445F"/>
    <w:rsid w:val="00644EB3"/>
    <w:rsid w:val="006A4956"/>
    <w:rsid w:val="006C6825"/>
    <w:rsid w:val="006D230A"/>
    <w:rsid w:val="006F2584"/>
    <w:rsid w:val="00700F98"/>
    <w:rsid w:val="00737EC7"/>
    <w:rsid w:val="007626A6"/>
    <w:rsid w:val="0077063A"/>
    <w:rsid w:val="00776C53"/>
    <w:rsid w:val="007A2A53"/>
    <w:rsid w:val="007B259B"/>
    <w:rsid w:val="007D228C"/>
    <w:rsid w:val="007D4741"/>
    <w:rsid w:val="007F6F36"/>
    <w:rsid w:val="00823A05"/>
    <w:rsid w:val="00825A79"/>
    <w:rsid w:val="0083180E"/>
    <w:rsid w:val="00832D1A"/>
    <w:rsid w:val="00834EFE"/>
    <w:rsid w:val="00864E47"/>
    <w:rsid w:val="008A1F9C"/>
    <w:rsid w:val="008A4997"/>
    <w:rsid w:val="008E1281"/>
    <w:rsid w:val="008F1099"/>
    <w:rsid w:val="009624A9"/>
    <w:rsid w:val="009A6D60"/>
    <w:rsid w:val="009C7F0A"/>
    <w:rsid w:val="009D0EFD"/>
    <w:rsid w:val="009E2A79"/>
    <w:rsid w:val="009E3215"/>
    <w:rsid w:val="00A26270"/>
    <w:rsid w:val="00A45F62"/>
    <w:rsid w:val="00AC059C"/>
    <w:rsid w:val="00AF12D9"/>
    <w:rsid w:val="00AF189D"/>
    <w:rsid w:val="00AF286F"/>
    <w:rsid w:val="00AF2E3F"/>
    <w:rsid w:val="00B0660B"/>
    <w:rsid w:val="00B134DC"/>
    <w:rsid w:val="00B26F33"/>
    <w:rsid w:val="00B53583"/>
    <w:rsid w:val="00B87441"/>
    <w:rsid w:val="00BB1DA4"/>
    <w:rsid w:val="00BE55C5"/>
    <w:rsid w:val="00C0093B"/>
    <w:rsid w:val="00C108F5"/>
    <w:rsid w:val="00C222A5"/>
    <w:rsid w:val="00C30B7F"/>
    <w:rsid w:val="00CB3CD6"/>
    <w:rsid w:val="00CB40D0"/>
    <w:rsid w:val="00CC0426"/>
    <w:rsid w:val="00CC5BEB"/>
    <w:rsid w:val="00CE4529"/>
    <w:rsid w:val="00D30DB7"/>
    <w:rsid w:val="00D8545B"/>
    <w:rsid w:val="00D96981"/>
    <w:rsid w:val="00DB0015"/>
    <w:rsid w:val="00DD3A00"/>
    <w:rsid w:val="00DD6D2C"/>
    <w:rsid w:val="00DF30EF"/>
    <w:rsid w:val="00E34DEC"/>
    <w:rsid w:val="00E57A5F"/>
    <w:rsid w:val="00E60A8B"/>
    <w:rsid w:val="00E62E78"/>
    <w:rsid w:val="00E83607"/>
    <w:rsid w:val="00E85F60"/>
    <w:rsid w:val="00E91245"/>
    <w:rsid w:val="00EC24C8"/>
    <w:rsid w:val="00F013A9"/>
    <w:rsid w:val="00F03C47"/>
    <w:rsid w:val="00F32F78"/>
    <w:rsid w:val="00F95DEE"/>
    <w:rsid w:val="00F96E40"/>
    <w:rsid w:val="00FA14A5"/>
    <w:rsid w:val="00FC2491"/>
    <w:rsid w:val="00FE2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4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4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42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CC5B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BEB"/>
  </w:style>
  <w:style w:type="paragraph" w:styleId="a5">
    <w:name w:val="Balloon Text"/>
    <w:basedOn w:val="a"/>
    <w:link w:val="a6"/>
    <w:uiPriority w:val="99"/>
    <w:semiHidden/>
    <w:unhideWhenUsed/>
    <w:rsid w:val="00197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6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8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776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6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4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4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42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CC5B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BEB"/>
  </w:style>
  <w:style w:type="paragraph" w:styleId="a5">
    <w:name w:val="Balloon Text"/>
    <w:basedOn w:val="a"/>
    <w:link w:val="a6"/>
    <w:uiPriority w:val="99"/>
    <w:semiHidden/>
    <w:unhideWhenUsed/>
    <w:rsid w:val="00197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6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8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76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6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4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1DA6-0D03-4307-A380-7902C32D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User</cp:lastModifiedBy>
  <cp:revision>5</cp:revision>
  <cp:lastPrinted>2019-02-06T09:38:00Z</cp:lastPrinted>
  <dcterms:created xsi:type="dcterms:W3CDTF">2019-01-31T14:26:00Z</dcterms:created>
  <dcterms:modified xsi:type="dcterms:W3CDTF">2019-02-06T09:48:00Z</dcterms:modified>
</cp:coreProperties>
</file>